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01" w:rsidRPr="00BF4CBB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en-US"/>
        </w:rPr>
      </w:pPr>
    </w:p>
    <w:p w:rsidR="009C7901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</w:p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ru-RU"/>
        </w:rPr>
      </w:pPr>
      <w:r w:rsidRPr="001C5091">
        <w:rPr>
          <w:rFonts w:ascii="Times New Roman" w:hAnsi="Times New Roman"/>
        </w:rPr>
        <w:t xml:space="preserve">Кыргыз Республикасынын </w:t>
      </w:r>
    </w:p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  <w:r w:rsidRPr="001C5091"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D176C0" w:rsidRPr="00D176C0" w:rsidRDefault="00CF40E0" w:rsidP="00D176C0">
      <w:pPr>
        <w:pStyle w:val="a3"/>
        <w:ind w:left="5670"/>
        <w:rPr>
          <w:rFonts w:ascii="Times New Roman" w:hAnsi="Times New Roman"/>
          <w:color w:val="000000"/>
        </w:rPr>
      </w:pPr>
      <w:r w:rsidRPr="001C5091">
        <w:rPr>
          <w:rFonts w:ascii="Times New Roman" w:hAnsi="Times New Roman"/>
          <w:color w:val="000000"/>
        </w:rPr>
        <w:t>20</w:t>
      </w:r>
      <w:r w:rsidR="00CE5B24" w:rsidRPr="008453D9">
        <w:rPr>
          <w:rFonts w:ascii="Times New Roman" w:hAnsi="Times New Roman"/>
          <w:color w:val="000000"/>
        </w:rPr>
        <w:t>21</w:t>
      </w:r>
      <w:r w:rsidRPr="001C5091">
        <w:rPr>
          <w:rFonts w:ascii="Times New Roman" w:hAnsi="Times New Roman"/>
          <w:color w:val="000000"/>
        </w:rPr>
        <w:t>-жылдын</w:t>
      </w:r>
      <w:r w:rsidRPr="008453D9">
        <w:rPr>
          <w:rFonts w:ascii="Times New Roman" w:hAnsi="Times New Roman"/>
          <w:color w:val="000000"/>
        </w:rPr>
        <w:t xml:space="preserve"> </w:t>
      </w:r>
      <w:r w:rsidR="00FD5ECB">
        <w:rPr>
          <w:rFonts w:ascii="Times New Roman" w:hAnsi="Times New Roman"/>
          <w:color w:val="000000"/>
          <w:lang w:val="ru-RU"/>
        </w:rPr>
        <w:t xml:space="preserve">28- </w:t>
      </w:r>
      <w:r w:rsidR="00D176C0" w:rsidRPr="00D176C0">
        <w:rPr>
          <w:rFonts w:ascii="Times New Roman" w:hAnsi="Times New Roman"/>
          <w:color w:val="000000"/>
        </w:rPr>
        <w:t>сентябрындагы</w:t>
      </w:r>
      <w:r w:rsidR="00D176C0" w:rsidRPr="00AD6CBB">
        <w:rPr>
          <w:rFonts w:ascii="Times New Roman" w:hAnsi="Times New Roman"/>
          <w:color w:val="000000"/>
        </w:rPr>
        <w:t xml:space="preserve"> </w:t>
      </w:r>
    </w:p>
    <w:p w:rsidR="00A72B02" w:rsidRPr="008453D9" w:rsidRDefault="00D176C0" w:rsidP="00D176C0">
      <w:pPr>
        <w:pStyle w:val="a3"/>
        <w:spacing w:line="18" w:lineRule="atLeast"/>
        <w:ind w:left="5670"/>
        <w:rPr>
          <w:rFonts w:ascii="Times New Roman" w:hAnsi="Times New Roman"/>
          <w:color w:val="000000"/>
          <w:szCs w:val="24"/>
          <w:lang w:eastAsia="ru-RU"/>
        </w:rPr>
      </w:pPr>
      <w:r w:rsidRPr="00AD6CBB">
        <w:rPr>
          <w:rFonts w:ascii="Times New Roman" w:hAnsi="Times New Roman"/>
          <w:color w:val="000000"/>
        </w:rPr>
        <w:t>№</w:t>
      </w:r>
      <w:r w:rsidRPr="00D176C0">
        <w:rPr>
          <w:rFonts w:ascii="Times New Roman" w:hAnsi="Times New Roman"/>
          <w:color w:val="000000"/>
        </w:rPr>
        <w:t xml:space="preserve"> </w:t>
      </w:r>
      <w:r w:rsidR="004A6255">
        <w:rPr>
          <w:rFonts w:ascii="Times New Roman" w:hAnsi="Times New Roman"/>
          <w:color w:val="000000"/>
          <w:lang w:val="ru-RU"/>
        </w:rPr>
        <w:t>714</w:t>
      </w:r>
      <w:r w:rsidRPr="00D176C0">
        <w:rPr>
          <w:rFonts w:ascii="Times New Roman" w:hAnsi="Times New Roman"/>
          <w:color w:val="000000"/>
        </w:rPr>
        <w:t xml:space="preserve"> </w:t>
      </w:r>
      <w:r w:rsidRPr="00AD6CBB">
        <w:rPr>
          <w:rFonts w:ascii="Times New Roman" w:hAnsi="Times New Roman"/>
          <w:color w:val="000000"/>
        </w:rPr>
        <w:t>токтомунун</w:t>
      </w:r>
      <w:r w:rsidR="00E71634" w:rsidRPr="00D176C0">
        <w:rPr>
          <w:rFonts w:ascii="Times New Roman" w:hAnsi="Times New Roman"/>
          <w:color w:val="000000"/>
        </w:rPr>
        <w:t xml:space="preserve"> </w:t>
      </w:r>
      <w:r w:rsidR="00CF40E0" w:rsidRPr="008453D9">
        <w:rPr>
          <w:rFonts w:ascii="Times New Roman" w:hAnsi="Times New Roman"/>
          <w:color w:val="000000"/>
        </w:rPr>
        <w:t>1</w:t>
      </w:r>
      <w:r w:rsidR="00CF40E0" w:rsidRPr="001C5091">
        <w:rPr>
          <w:rFonts w:ascii="Times New Roman" w:hAnsi="Times New Roman"/>
          <w:color w:val="000000"/>
        </w:rPr>
        <w:t>-тиркемеси</w:t>
      </w:r>
    </w:p>
    <w:p w:rsidR="00E6232F" w:rsidRPr="00AE0FC8" w:rsidRDefault="00E6232F" w:rsidP="00AE0FC8">
      <w:pPr>
        <w:pStyle w:val="a3"/>
        <w:spacing w:line="18" w:lineRule="atLeast"/>
        <w:ind w:left="5670"/>
        <w:rPr>
          <w:rFonts w:ascii="Times New Roman" w:hAnsi="Times New Roman"/>
          <w:color w:val="000000"/>
          <w:sz w:val="8"/>
          <w:szCs w:val="24"/>
          <w:lang w:eastAsia="ru-RU"/>
        </w:rPr>
      </w:pPr>
    </w:p>
    <w:p w:rsidR="009C7901" w:rsidRDefault="009C7901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6E5D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8C723C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D571A3" w:rsidRPr="0005050F" w:rsidRDefault="00D571A3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26"/>
        <w:gridCol w:w="1844"/>
        <w:gridCol w:w="2834"/>
        <w:gridCol w:w="2126"/>
        <w:gridCol w:w="2977"/>
      </w:tblGrid>
      <w:tr w:rsidR="00636E5D" w:rsidRPr="003B7C1E" w:rsidTr="00D176C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гарым укугунун токтотулушунун себеб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путаттын ыйгарым укуктарын мөөнөтүнөн мурда токтотуу боюнча АШКнын чечиминин </w:t>
            </w:r>
            <w:r w:rsidR="00980A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жана датасы</w:t>
            </w:r>
          </w:p>
        </w:tc>
      </w:tr>
      <w:tr w:rsidR="0005050F" w:rsidRPr="003B7C1E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0F" w:rsidRPr="003B7C1E" w:rsidRDefault="0005050F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лал-Абад облусу</w:t>
            </w:r>
          </w:p>
        </w:tc>
      </w:tr>
      <w:tr w:rsidR="0005050F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0F" w:rsidRDefault="00BF4CBB" w:rsidP="0005050F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Сузак</w:t>
            </w:r>
            <w:r w:rsidR="0005050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району </w:t>
            </w:r>
          </w:p>
        </w:tc>
      </w:tr>
      <w:tr w:rsidR="00BF4CBB" w:rsidRPr="00CA1CDB" w:rsidTr="000C708C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Default="00BF4CBB" w:rsidP="00BF4CBB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Default="00BF4CBB" w:rsidP="00BF4CBB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ызыл-Туу айылдык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Pr="0055142F" w:rsidRDefault="00BF4CBB" w:rsidP="00BF4CBB">
            <w:pPr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Замирбек уулу Сырг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Pr="00E52B22" w:rsidRDefault="00BF4CBB" w:rsidP="00BF4CB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</w:t>
            </w:r>
            <w:r w:rsidRPr="00E52B22">
              <w:rPr>
                <w:rFonts w:ascii="Times New Roman" w:hAnsi="Times New Roman"/>
                <w:lang w:val="ky-KG"/>
              </w:rPr>
              <w:t>епутаттык ыйгарым</w:t>
            </w:r>
          </w:p>
          <w:p w:rsidR="00BF4CBB" w:rsidRPr="00E52B22" w:rsidRDefault="00BF4CBB" w:rsidP="00BF4CB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укуктарын</w:t>
            </w:r>
          </w:p>
          <w:p w:rsidR="00BF4CBB" w:rsidRPr="00E52B22" w:rsidRDefault="00BF4CBB" w:rsidP="00BF4CB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аткаруусуна</w:t>
            </w:r>
          </w:p>
          <w:p w:rsidR="00BF4CBB" w:rsidRPr="0022058E" w:rsidRDefault="00BF4CBB" w:rsidP="00BF4CBB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 w:rsidRPr="00E52B22">
              <w:rPr>
                <w:rFonts w:ascii="Times New Roman" w:hAnsi="Times New Roman"/>
              </w:rPr>
              <w:t xml:space="preserve">сыйышпаган башка </w:t>
            </w:r>
            <w:r>
              <w:rPr>
                <w:rFonts w:ascii="Times New Roman" w:hAnsi="Times New Roman"/>
              </w:rPr>
              <w:t>кызматка</w:t>
            </w:r>
            <w:r w:rsidRPr="00E52B22">
              <w:rPr>
                <w:rFonts w:ascii="Times New Roman" w:hAnsi="Times New Roman"/>
              </w:rPr>
              <w:t xml:space="preserve"> өтүш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Pr="00FD5B07" w:rsidRDefault="00BF4CBB" w:rsidP="00BF4CB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36,</w:t>
            </w:r>
          </w:p>
          <w:p w:rsidR="00BF4CBB" w:rsidRDefault="00BF4CBB" w:rsidP="00BF4CB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0C708C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08C" w:rsidRDefault="000C708C" w:rsidP="000C7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сык-Көл облусу</w:t>
            </w:r>
          </w:p>
        </w:tc>
      </w:tr>
      <w:tr w:rsidR="000C708C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08C" w:rsidRDefault="000C708C" w:rsidP="000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Ак-Суу району </w:t>
            </w:r>
          </w:p>
        </w:tc>
      </w:tr>
      <w:tr w:rsidR="00004328" w:rsidRPr="00CA1CDB" w:rsidTr="00D176C0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28" w:rsidRDefault="000C708C" w:rsidP="00004328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0043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28" w:rsidRDefault="000C708C" w:rsidP="00004328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плоключенка </w:t>
            </w:r>
            <w:r w:rsidR="000043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йылдык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28" w:rsidRDefault="000C708C" w:rsidP="00004328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еңизбай уулу Абай</w:t>
            </w:r>
            <w:r w:rsidR="0000432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28" w:rsidRPr="00E52B22" w:rsidRDefault="00004328" w:rsidP="0000432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</w:t>
            </w:r>
            <w:r w:rsidRPr="00E52B22">
              <w:rPr>
                <w:rFonts w:ascii="Times New Roman" w:hAnsi="Times New Roman"/>
                <w:lang w:val="ky-KG"/>
              </w:rPr>
              <w:t>епутаттык ыйгарым</w:t>
            </w:r>
          </w:p>
          <w:p w:rsidR="00004328" w:rsidRPr="00E52B22" w:rsidRDefault="00004328" w:rsidP="0000432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укуктарын</w:t>
            </w:r>
          </w:p>
          <w:p w:rsidR="00004328" w:rsidRPr="00E52B22" w:rsidRDefault="00004328" w:rsidP="0000432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аткаруусуна</w:t>
            </w:r>
          </w:p>
          <w:p w:rsidR="00004328" w:rsidRPr="0022058E" w:rsidRDefault="00004328" w:rsidP="00004328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 w:rsidRPr="00E52B22">
              <w:rPr>
                <w:rFonts w:ascii="Times New Roman" w:hAnsi="Times New Roman"/>
              </w:rPr>
              <w:t xml:space="preserve">сыйышпаган башка </w:t>
            </w:r>
            <w:r>
              <w:rPr>
                <w:rFonts w:ascii="Times New Roman" w:hAnsi="Times New Roman"/>
              </w:rPr>
              <w:t>кызматка</w:t>
            </w:r>
            <w:r w:rsidRPr="00E52B22">
              <w:rPr>
                <w:rFonts w:ascii="Times New Roman" w:hAnsi="Times New Roman"/>
              </w:rPr>
              <w:t xml:space="preserve"> өтүш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28" w:rsidRPr="00FD5B07" w:rsidRDefault="00004328" w:rsidP="0000432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0C708C">
              <w:rPr>
                <w:rFonts w:ascii="Times New Roman" w:hAnsi="Times New Roman"/>
                <w:sz w:val="24"/>
                <w:szCs w:val="24"/>
                <w:lang w:val="ky-KG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004328" w:rsidRDefault="000C708C" w:rsidP="0000432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="00004328"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 w:rsidR="00004328"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 w:rsidR="00004328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004328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28" w:rsidRDefault="00AD0A22" w:rsidP="00AD0A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Нарын </w:t>
            </w:r>
            <w:r w:rsidRPr="003B7C1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усу</w:t>
            </w:r>
          </w:p>
        </w:tc>
      </w:tr>
      <w:tr w:rsidR="00AD0A22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Default="00AD0A22" w:rsidP="00004328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Нарын району</w:t>
            </w:r>
          </w:p>
        </w:tc>
      </w:tr>
      <w:tr w:rsidR="00AD0A22" w:rsidRPr="00CA1CDB" w:rsidTr="00AD0A22">
        <w:trPr>
          <w:trHeight w:val="15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Pr="00AB453D" w:rsidRDefault="00AD0A22" w:rsidP="00004328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Pr="00AB453D" w:rsidRDefault="00AD0A22" w:rsidP="00004328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ң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л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Default="00AD0A22" w:rsidP="00004328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сымбаев Акматбек Бейшенб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22" w:rsidRPr="00E52B22" w:rsidRDefault="00AD0A22" w:rsidP="00AD0A22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</w:t>
            </w:r>
            <w:r w:rsidRPr="00E52B22">
              <w:rPr>
                <w:rFonts w:ascii="Times New Roman" w:hAnsi="Times New Roman"/>
                <w:lang w:val="ky-KG"/>
              </w:rPr>
              <w:t>епутаттык ыйгарым</w:t>
            </w:r>
          </w:p>
          <w:p w:rsidR="00AD0A22" w:rsidRPr="00E52B22" w:rsidRDefault="00AD0A22" w:rsidP="00AD0A22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укуктарын</w:t>
            </w:r>
          </w:p>
          <w:p w:rsidR="00AD0A22" w:rsidRPr="00E52B22" w:rsidRDefault="00AD0A22" w:rsidP="00AD0A22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аткаруусуна</w:t>
            </w:r>
          </w:p>
          <w:p w:rsidR="00AD0A22" w:rsidRDefault="00AD0A22" w:rsidP="00AD0A22">
            <w:proofErr w:type="spellStart"/>
            <w:r w:rsidRPr="00E52B22">
              <w:rPr>
                <w:rFonts w:ascii="Times New Roman" w:hAnsi="Times New Roman"/>
              </w:rPr>
              <w:t>сыйышпаган</w:t>
            </w:r>
            <w:proofErr w:type="spellEnd"/>
            <w:r w:rsidRPr="00E52B22">
              <w:rPr>
                <w:rFonts w:ascii="Times New Roman" w:hAnsi="Times New Roman"/>
              </w:rPr>
              <w:t xml:space="preserve"> </w:t>
            </w:r>
            <w:proofErr w:type="gramStart"/>
            <w:r w:rsidRPr="00E52B22">
              <w:rPr>
                <w:rFonts w:ascii="Times New Roman" w:hAnsi="Times New Roman"/>
              </w:rPr>
              <w:t>башка</w:t>
            </w:r>
            <w:proofErr w:type="gramEnd"/>
            <w:r w:rsidRPr="00E52B2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ызматка</w:t>
            </w:r>
            <w:proofErr w:type="spellEnd"/>
            <w:r w:rsidRPr="00E52B22">
              <w:rPr>
                <w:rFonts w:ascii="Times New Roman" w:hAnsi="Times New Roman"/>
              </w:rPr>
              <w:t xml:space="preserve"> өтүш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Pr="00FD5B07" w:rsidRDefault="00AD0A22" w:rsidP="00AD0A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9,</w:t>
            </w:r>
          </w:p>
          <w:p w:rsidR="00AD0A22" w:rsidRDefault="00AD0A22" w:rsidP="00AD0A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AD0A22" w:rsidRPr="00CA1CDB" w:rsidTr="00AD0A22">
        <w:trPr>
          <w:trHeight w:val="8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Default="00AD0A22" w:rsidP="00004328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0A22" w:rsidRDefault="00AD0A22" w:rsidP="00004328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мгек-Тала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Default="00AD0A22" w:rsidP="00004328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ата уулу Сүйүнү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22" w:rsidRPr="00FB1F26" w:rsidRDefault="00AD0A22" w:rsidP="00004328">
            <w:proofErr w:type="spellStart"/>
            <w:r w:rsidRPr="00FB1F26">
              <w:rPr>
                <w:rFonts w:ascii="Times New Roman" w:hAnsi="Times New Roman"/>
                <w:shd w:val="clear" w:color="auto" w:fill="FFFFFF"/>
              </w:rPr>
              <w:t>Каза</w:t>
            </w:r>
            <w:proofErr w:type="spellEnd"/>
            <w:r w:rsidRPr="00FB1F2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B1F26">
              <w:rPr>
                <w:rFonts w:ascii="Times New Roman" w:hAnsi="Times New Roman"/>
                <w:shd w:val="clear" w:color="auto" w:fill="FFFFFF"/>
              </w:rPr>
              <w:t>болгондугуна</w:t>
            </w:r>
            <w:proofErr w:type="spellEnd"/>
            <w:r w:rsidRPr="00FB1F2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B1F26">
              <w:rPr>
                <w:rFonts w:ascii="Times New Roman" w:hAnsi="Times New Roman"/>
                <w:shd w:val="clear" w:color="auto" w:fill="FFFFFF"/>
              </w:rPr>
              <w:t>байланыштуу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Pr="00FD5B07" w:rsidRDefault="00AD0A22" w:rsidP="00AD0A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8,</w:t>
            </w:r>
          </w:p>
          <w:p w:rsidR="00AD0A22" w:rsidRDefault="00AD0A22" w:rsidP="00AD0A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AD0A22" w:rsidRPr="00CA1CDB" w:rsidTr="00AD0A22">
        <w:trPr>
          <w:trHeight w:val="15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Default="00AD0A22" w:rsidP="00004328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0A22" w:rsidRDefault="00AD0A22" w:rsidP="00004328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Default="00AD0A22" w:rsidP="00004328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жогелдиев Толкунбек Эсек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22" w:rsidRPr="00E52B22" w:rsidRDefault="00AD0A22" w:rsidP="00AD0A22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</w:t>
            </w:r>
            <w:r w:rsidRPr="00E52B22">
              <w:rPr>
                <w:rFonts w:ascii="Times New Roman" w:hAnsi="Times New Roman"/>
                <w:lang w:val="ky-KG"/>
              </w:rPr>
              <w:t>епутаттык ыйгарым</w:t>
            </w:r>
          </w:p>
          <w:p w:rsidR="00AD0A22" w:rsidRPr="00E52B22" w:rsidRDefault="00AD0A22" w:rsidP="00AD0A22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укуктарын</w:t>
            </w:r>
          </w:p>
          <w:p w:rsidR="00AD0A22" w:rsidRPr="00E52B22" w:rsidRDefault="00AD0A22" w:rsidP="00AD0A22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аткаруусуна</w:t>
            </w:r>
          </w:p>
          <w:p w:rsidR="00AD0A22" w:rsidRDefault="00AD0A22" w:rsidP="00AD0A22">
            <w:proofErr w:type="spellStart"/>
            <w:r w:rsidRPr="00E52B22">
              <w:rPr>
                <w:rFonts w:ascii="Times New Roman" w:hAnsi="Times New Roman"/>
              </w:rPr>
              <w:t>сыйышпаган</w:t>
            </w:r>
            <w:proofErr w:type="spellEnd"/>
            <w:r w:rsidRPr="00E52B22">
              <w:rPr>
                <w:rFonts w:ascii="Times New Roman" w:hAnsi="Times New Roman"/>
              </w:rPr>
              <w:t xml:space="preserve"> </w:t>
            </w:r>
            <w:proofErr w:type="gramStart"/>
            <w:r w:rsidRPr="00E52B22">
              <w:rPr>
                <w:rFonts w:ascii="Times New Roman" w:hAnsi="Times New Roman"/>
              </w:rPr>
              <w:t>башка</w:t>
            </w:r>
            <w:proofErr w:type="gramEnd"/>
            <w:r w:rsidRPr="00E52B2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ызматка</w:t>
            </w:r>
            <w:proofErr w:type="spellEnd"/>
            <w:r w:rsidRPr="00E52B22">
              <w:rPr>
                <w:rFonts w:ascii="Times New Roman" w:hAnsi="Times New Roman"/>
              </w:rPr>
              <w:t xml:space="preserve"> өтүш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Pr="00FD5B07" w:rsidRDefault="00AD0A22" w:rsidP="00AD0A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8,</w:t>
            </w:r>
          </w:p>
          <w:p w:rsidR="00AD0A22" w:rsidRDefault="00AD0A22" w:rsidP="00AD0A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980AE5" w:rsidRPr="00CA1CDB" w:rsidTr="00E20FF3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5" w:rsidRDefault="00980AE5" w:rsidP="00E20F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Чүй </w:t>
            </w:r>
            <w:r w:rsidRPr="003B7C1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усу</w:t>
            </w:r>
          </w:p>
        </w:tc>
      </w:tr>
      <w:tr w:rsidR="00980AE5" w:rsidRPr="00CA1CDB" w:rsidTr="00E20FF3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5" w:rsidRDefault="00980AE5" w:rsidP="00E20FF3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Аламүдүн району</w:t>
            </w:r>
          </w:p>
        </w:tc>
      </w:tr>
      <w:tr w:rsidR="00980AE5" w:rsidRPr="00CA1CDB" w:rsidTr="00E20FF3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0AE5" w:rsidRDefault="00980AE5" w:rsidP="00E20FF3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0AE5" w:rsidRDefault="00980AE5" w:rsidP="00E20FF3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өк-Ж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0AE5" w:rsidRDefault="00980AE5" w:rsidP="00E20FF3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амаев Адисбек Замирбек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AE5" w:rsidRDefault="00980AE5" w:rsidP="00E20FF3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ке ары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0AE5" w:rsidRPr="00FD5B07" w:rsidRDefault="00980AE5" w:rsidP="00E20F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82,</w:t>
            </w:r>
          </w:p>
          <w:p w:rsidR="00980AE5" w:rsidRPr="00FD5B07" w:rsidRDefault="00980AE5" w:rsidP="00E20FF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</w:tbl>
    <w:p w:rsidR="00980AE5" w:rsidRPr="00980AE5" w:rsidRDefault="00980AE5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  <w:lang w:val="ru-RU"/>
        </w:rPr>
      </w:pPr>
    </w:p>
    <w:sectPr w:rsidR="00980AE5" w:rsidRPr="00980AE5" w:rsidSect="002E4E7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328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417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2A"/>
    <w:rsid w:val="00033889"/>
    <w:rsid w:val="000338E1"/>
    <w:rsid w:val="00033B19"/>
    <w:rsid w:val="00034969"/>
    <w:rsid w:val="00034A27"/>
    <w:rsid w:val="00034C42"/>
    <w:rsid w:val="000354A2"/>
    <w:rsid w:val="000358A0"/>
    <w:rsid w:val="00036126"/>
    <w:rsid w:val="00036226"/>
    <w:rsid w:val="000367E9"/>
    <w:rsid w:val="00036BF0"/>
    <w:rsid w:val="00037282"/>
    <w:rsid w:val="000375E9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50F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7CA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239"/>
    <w:rsid w:val="000A75CA"/>
    <w:rsid w:val="000A7600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14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08C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C50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11D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10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2AFB"/>
    <w:rsid w:val="001031A5"/>
    <w:rsid w:val="00103400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4FEF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1D6F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3ECA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C40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A92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5A2"/>
    <w:rsid w:val="001925BC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09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4D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14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88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FB"/>
    <w:rsid w:val="00217AAC"/>
    <w:rsid w:val="0022058E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AAF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0C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6E2C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19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3AC"/>
    <w:rsid w:val="0028266A"/>
    <w:rsid w:val="00282F9F"/>
    <w:rsid w:val="00283542"/>
    <w:rsid w:val="002837DE"/>
    <w:rsid w:val="00283924"/>
    <w:rsid w:val="00283D40"/>
    <w:rsid w:val="00283DDC"/>
    <w:rsid w:val="002842DD"/>
    <w:rsid w:val="0028436E"/>
    <w:rsid w:val="0028454B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3D5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76A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17A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D7E86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E7F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7D3A"/>
    <w:rsid w:val="00300341"/>
    <w:rsid w:val="0030075E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41460"/>
    <w:rsid w:val="003416BA"/>
    <w:rsid w:val="00341BCC"/>
    <w:rsid w:val="00341CF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3E1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B5E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272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39E"/>
    <w:rsid w:val="003B55EF"/>
    <w:rsid w:val="003B57BD"/>
    <w:rsid w:val="003B5BC6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131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2F5"/>
    <w:rsid w:val="003D3760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196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0D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21B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AF8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149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E57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4CD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0F38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3D0D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255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407"/>
    <w:rsid w:val="004B64C1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A80"/>
    <w:rsid w:val="004C7B33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B4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972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1D90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3A4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1C9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1F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014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546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907"/>
    <w:rsid w:val="00623A73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474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97822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91C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3F3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610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476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3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57C8E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2B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0DAD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4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C58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406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37FC2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9C2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6EF1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5EC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199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BA4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7A2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6B4"/>
    <w:rsid w:val="0091471C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420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AE5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569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664"/>
    <w:rsid w:val="009C7901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5FA8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5FCA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504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6C2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05E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1D2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942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53D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5D5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1FF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A22"/>
    <w:rsid w:val="00AD0C6D"/>
    <w:rsid w:val="00AD0CA7"/>
    <w:rsid w:val="00AD0CC1"/>
    <w:rsid w:val="00AD0D66"/>
    <w:rsid w:val="00AD0DAB"/>
    <w:rsid w:val="00AD0FFB"/>
    <w:rsid w:val="00AD1019"/>
    <w:rsid w:val="00AD1146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D2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C8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217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4B5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3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3A4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4E77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885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287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F66"/>
    <w:rsid w:val="00BD1205"/>
    <w:rsid w:val="00BD1ED8"/>
    <w:rsid w:val="00BD2394"/>
    <w:rsid w:val="00BD26C0"/>
    <w:rsid w:val="00BD27CB"/>
    <w:rsid w:val="00BD2CA8"/>
    <w:rsid w:val="00BD2D8D"/>
    <w:rsid w:val="00BD2EA5"/>
    <w:rsid w:val="00BD3148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0C9"/>
    <w:rsid w:val="00BE4181"/>
    <w:rsid w:val="00BE45B3"/>
    <w:rsid w:val="00BE47E3"/>
    <w:rsid w:val="00BE5015"/>
    <w:rsid w:val="00BE584A"/>
    <w:rsid w:val="00BE59C6"/>
    <w:rsid w:val="00BE5BEB"/>
    <w:rsid w:val="00BE608F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AEF"/>
    <w:rsid w:val="00BF2C55"/>
    <w:rsid w:val="00BF2D3D"/>
    <w:rsid w:val="00BF303D"/>
    <w:rsid w:val="00BF34B1"/>
    <w:rsid w:val="00BF3748"/>
    <w:rsid w:val="00BF3A64"/>
    <w:rsid w:val="00BF3BF5"/>
    <w:rsid w:val="00BF3FAB"/>
    <w:rsid w:val="00BF406C"/>
    <w:rsid w:val="00BF49B2"/>
    <w:rsid w:val="00BF49E9"/>
    <w:rsid w:val="00BF4A4D"/>
    <w:rsid w:val="00BF4CBB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169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64F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5B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39F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5F4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CDB"/>
    <w:rsid w:val="00CA1FB1"/>
    <w:rsid w:val="00CA207D"/>
    <w:rsid w:val="00CA212E"/>
    <w:rsid w:val="00CA2665"/>
    <w:rsid w:val="00CA2BE8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4D9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7D8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C94"/>
    <w:rsid w:val="00CE6CF3"/>
    <w:rsid w:val="00CE6DE7"/>
    <w:rsid w:val="00CE75CF"/>
    <w:rsid w:val="00CE7AEF"/>
    <w:rsid w:val="00CE7D19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7DA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6C0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B55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2F3"/>
    <w:rsid w:val="00D67677"/>
    <w:rsid w:val="00D677A5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C98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20D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CFB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F8A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5A7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69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47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679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634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C68"/>
    <w:rsid w:val="00E90D45"/>
    <w:rsid w:val="00E90FCD"/>
    <w:rsid w:val="00E9101C"/>
    <w:rsid w:val="00E91285"/>
    <w:rsid w:val="00E915D3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52B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0EB1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2B2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1F6"/>
    <w:rsid w:val="00F44453"/>
    <w:rsid w:val="00F44608"/>
    <w:rsid w:val="00F44609"/>
    <w:rsid w:val="00F4494E"/>
    <w:rsid w:val="00F44A1C"/>
    <w:rsid w:val="00F44A8E"/>
    <w:rsid w:val="00F44E64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356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1F26"/>
    <w:rsid w:val="00FB27E8"/>
    <w:rsid w:val="00FB29A6"/>
    <w:rsid w:val="00FB2AC3"/>
    <w:rsid w:val="00FB2BAB"/>
    <w:rsid w:val="00FB3075"/>
    <w:rsid w:val="00FB3396"/>
    <w:rsid w:val="00FB3687"/>
    <w:rsid w:val="00FB3BAC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057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5ECB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30B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9D57-CC5D-4788-922C-EF7C49EF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rmat</cp:lastModifiedBy>
  <cp:revision>6</cp:revision>
  <cp:lastPrinted>2021-09-28T13:06:00Z</cp:lastPrinted>
  <dcterms:created xsi:type="dcterms:W3CDTF">2021-09-28T06:09:00Z</dcterms:created>
  <dcterms:modified xsi:type="dcterms:W3CDTF">2021-09-28T13:07:00Z</dcterms:modified>
</cp:coreProperties>
</file>